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56D9" w14:textId="592693AC" w:rsidR="007E15CD" w:rsidRPr="00B67506" w:rsidRDefault="007E15CD" w:rsidP="00B67506">
      <w:pPr>
        <w:ind w:right="-283"/>
        <w:jc w:val="center"/>
        <w:rPr>
          <w:b/>
          <w:bCs/>
        </w:rPr>
      </w:pPr>
    </w:p>
    <w:p w14:paraId="6F63B35F" w14:textId="7DF8FE64" w:rsidR="007E15CD" w:rsidRPr="00B67506" w:rsidRDefault="00B67506" w:rsidP="00B67506">
      <w:pPr>
        <w:ind w:right="-283"/>
        <w:jc w:val="center"/>
        <w:rPr>
          <w:b/>
          <w:bCs/>
        </w:rPr>
        <w:sectPr w:rsidR="007E15CD" w:rsidRPr="00B67506" w:rsidSect="00A5378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1023" w:bottom="964" w:left="964" w:header="720" w:footer="720" w:gutter="0"/>
          <w:cols w:space="720"/>
        </w:sectPr>
      </w:pPr>
      <w:r w:rsidRPr="00B67506">
        <w:rPr>
          <w:b/>
          <w:bCs/>
        </w:rPr>
        <w:t xml:space="preserve">ANNEXE 5 </w:t>
      </w: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7945"/>
      </w:tblGrid>
      <w:tr w:rsidR="00385C21" w:rsidRPr="00385C21" w14:paraId="4DF3BFC7" w14:textId="77777777" w:rsidTr="00385C21">
        <w:trPr>
          <w:trHeight w:val="216"/>
        </w:trPr>
        <w:tc>
          <w:tcPr>
            <w:tcW w:w="7945" w:type="dxa"/>
          </w:tcPr>
          <w:p w14:paraId="25C33C79" w14:textId="77777777" w:rsidR="00385C21" w:rsidRPr="00385C21" w:rsidRDefault="00385C21" w:rsidP="00385C21">
            <w:pPr>
              <w:spacing w:line="197" w:lineRule="exact"/>
              <w:ind w:left="56" w:right="56"/>
              <w:jc w:val="center"/>
              <w:rPr>
                <w:rFonts w:asciiTheme="majorHAnsi" w:eastAsia="Arial" w:hAnsiTheme="majorHAnsi" w:cstheme="majorHAnsi"/>
                <w:b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CRITERES</w:t>
            </w:r>
            <w:r w:rsidRPr="00385C21">
              <w:rPr>
                <w:rFonts w:asciiTheme="majorHAnsi" w:eastAsia="Arial" w:hAnsiTheme="majorHAnsi" w:cstheme="majorHAnsi"/>
                <w:b/>
                <w:spacing w:val="-6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SELECTION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l'APPEL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A</w:t>
            </w:r>
            <w:r w:rsidRPr="00385C21">
              <w:rPr>
                <w:rFonts w:asciiTheme="majorHAnsi" w:eastAsia="Arial" w:hAnsiTheme="majorHAnsi" w:cstheme="majorHAnsi"/>
                <w:b/>
                <w:spacing w:val="-7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PROJETS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MEDICO-SOCIAL</w:t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N°2025-</w:t>
            </w:r>
            <w:r w:rsidRPr="00385C21">
              <w:rPr>
                <w:rFonts w:asciiTheme="majorHAnsi" w:eastAsia="Arial" w:hAnsiTheme="majorHAnsi" w:cstheme="majorHAnsi"/>
                <w:b/>
                <w:spacing w:val="-4"/>
                <w:lang w:val="fr-FR"/>
              </w:rPr>
              <w:t>MASP</w:t>
            </w:r>
          </w:p>
        </w:tc>
      </w:tr>
      <w:tr w:rsidR="00385C21" w:rsidRPr="00385C21" w14:paraId="7A83C5BE" w14:textId="77777777" w:rsidTr="00385C21">
        <w:trPr>
          <w:trHeight w:val="363"/>
        </w:trPr>
        <w:tc>
          <w:tcPr>
            <w:tcW w:w="7945" w:type="dxa"/>
          </w:tcPr>
          <w:p w14:paraId="1B111C9F" w14:textId="77777777" w:rsidR="00385C21" w:rsidRPr="00385C21" w:rsidRDefault="00385C21" w:rsidP="00385C21">
            <w:pPr>
              <w:spacing w:before="10"/>
              <w:ind w:left="56" w:right="161"/>
              <w:jc w:val="center"/>
              <w:rPr>
                <w:rFonts w:asciiTheme="majorHAnsi" w:eastAsia="Arial" w:hAnsiTheme="majorHAnsi" w:cstheme="majorHAnsi"/>
                <w:b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 xml:space="preserve">Structure expérimentale d'accompagnement et de soins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lang w:val="fr-FR"/>
              </w:rPr>
              <w:t>palliatifs</w:t>
            </w:r>
          </w:p>
        </w:tc>
      </w:tr>
      <w:tr w:rsidR="00385C21" w:rsidRPr="00385C21" w14:paraId="14037BD7" w14:textId="77777777" w:rsidTr="00385C21">
        <w:trPr>
          <w:trHeight w:val="374"/>
        </w:trPr>
        <w:tc>
          <w:tcPr>
            <w:tcW w:w="7945" w:type="dxa"/>
          </w:tcPr>
          <w:p w14:paraId="2C45FCE4" w14:textId="77777777" w:rsidR="00385C21" w:rsidRPr="00385C21" w:rsidRDefault="00385C21" w:rsidP="00385C21">
            <w:pPr>
              <w:spacing w:before="143" w:line="211" w:lineRule="exact"/>
              <w:ind w:left="56" w:right="50"/>
              <w:jc w:val="center"/>
              <w:rPr>
                <w:rFonts w:asciiTheme="majorHAnsi" w:eastAsia="Arial" w:hAnsiTheme="majorHAnsi" w:cstheme="majorHAnsi"/>
                <w:b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Grille</w:t>
            </w:r>
            <w:r w:rsidRPr="00385C21">
              <w:rPr>
                <w:rFonts w:asciiTheme="majorHAnsi" w:eastAsia="Arial" w:hAnsiTheme="majorHAnsi" w:cstheme="majorHAnsi"/>
                <w:b/>
                <w:spacing w:val="9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9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cotation</w:t>
            </w:r>
            <w:r w:rsidRPr="00385C21">
              <w:rPr>
                <w:rFonts w:asciiTheme="majorHAnsi" w:eastAsia="Arial" w:hAnsiTheme="majorHAnsi" w:cstheme="majorHAnsi"/>
                <w:b/>
                <w:spacing w:val="11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b/>
                <w:spacing w:val="8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lang w:val="fr-FR"/>
              </w:rPr>
              <w:t>projets</w:t>
            </w:r>
          </w:p>
        </w:tc>
      </w:tr>
    </w:tbl>
    <w:p w14:paraId="64B2A5BE" w14:textId="77777777" w:rsidR="00385C21" w:rsidRPr="00385C21" w:rsidRDefault="00385C21" w:rsidP="00385C21">
      <w:pPr>
        <w:rPr>
          <w:rFonts w:ascii="Times New Roman" w:eastAsia="Calibri" w:hAnsi="Calibri" w:cs="Times New Roman"/>
          <w:sz w:val="20"/>
          <w:lang w:val="fr-FR"/>
        </w:rPr>
      </w:pPr>
    </w:p>
    <w:p w14:paraId="348D6488" w14:textId="77777777" w:rsidR="00385C21" w:rsidRPr="00385C21" w:rsidRDefault="00385C21" w:rsidP="00385C21">
      <w:pPr>
        <w:spacing w:before="1"/>
        <w:rPr>
          <w:rFonts w:ascii="Times New Roman" w:eastAsia="Calibri" w:hAnsi="Calibri" w:cs="Times New Roman"/>
          <w:sz w:val="12"/>
          <w:lang w:val="fr-FR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847"/>
        <w:gridCol w:w="465"/>
        <w:gridCol w:w="736"/>
        <w:gridCol w:w="941"/>
        <w:gridCol w:w="919"/>
      </w:tblGrid>
      <w:tr w:rsidR="00385C21" w:rsidRPr="00385C21" w14:paraId="05314A45" w14:textId="77777777" w:rsidTr="002544E7">
        <w:trPr>
          <w:trHeight w:val="567"/>
        </w:trPr>
        <w:tc>
          <w:tcPr>
            <w:tcW w:w="5520" w:type="dxa"/>
            <w:gridSpan w:val="2"/>
            <w:shd w:val="clear" w:color="auto" w:fill="DAEDF3"/>
          </w:tcPr>
          <w:p w14:paraId="2F568E92" w14:textId="77777777" w:rsidR="00385C21" w:rsidRPr="00385C21" w:rsidRDefault="00385C21" w:rsidP="00385C21">
            <w:pPr>
              <w:spacing w:before="10"/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26A856B9" w14:textId="77777777" w:rsidR="00385C21" w:rsidRPr="00385C21" w:rsidRDefault="00385C21" w:rsidP="00385C21">
            <w:pPr>
              <w:ind w:left="1985" w:right="1942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Critères</w:t>
            </w:r>
          </w:p>
        </w:tc>
        <w:tc>
          <w:tcPr>
            <w:tcW w:w="1201" w:type="dxa"/>
            <w:gridSpan w:val="2"/>
            <w:shd w:val="clear" w:color="auto" w:fill="DAEDF3"/>
          </w:tcPr>
          <w:p w14:paraId="2313CF53" w14:textId="77777777" w:rsidR="00385C21" w:rsidRPr="00385C21" w:rsidRDefault="00385C21" w:rsidP="00385C21">
            <w:pPr>
              <w:spacing w:before="10"/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4A056E01" w14:textId="77777777" w:rsidR="00385C21" w:rsidRPr="00385C21" w:rsidRDefault="00385C21" w:rsidP="00385C21">
            <w:pPr>
              <w:ind w:left="319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Cotation</w:t>
            </w:r>
          </w:p>
        </w:tc>
        <w:tc>
          <w:tcPr>
            <w:tcW w:w="941" w:type="dxa"/>
            <w:shd w:val="clear" w:color="auto" w:fill="DAEDF3"/>
          </w:tcPr>
          <w:p w14:paraId="4D5A07CF" w14:textId="77777777" w:rsidR="00385C21" w:rsidRPr="00385C21" w:rsidRDefault="00385C21" w:rsidP="00385C21">
            <w:pPr>
              <w:spacing w:before="5" w:line="180" w:lineRule="atLeast"/>
              <w:ind w:left="64" w:right="26" w:firstLine="1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Coefficient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6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pondération</w:t>
            </w:r>
          </w:p>
        </w:tc>
        <w:tc>
          <w:tcPr>
            <w:tcW w:w="919" w:type="dxa"/>
            <w:shd w:val="clear" w:color="auto" w:fill="DAEDF3"/>
          </w:tcPr>
          <w:p w14:paraId="11EA7C2D" w14:textId="77777777" w:rsidR="00385C21" w:rsidRPr="00385C21" w:rsidRDefault="00385C21" w:rsidP="00385C21">
            <w:pPr>
              <w:spacing w:before="8"/>
              <w:rPr>
                <w:rFonts w:asciiTheme="majorHAnsi" w:eastAsia="Arial" w:hAnsiTheme="majorHAnsi" w:cstheme="majorHAnsi"/>
                <w:sz w:val="17"/>
                <w:lang w:val="fr-FR"/>
              </w:rPr>
            </w:pPr>
          </w:p>
          <w:p w14:paraId="6BAA7401" w14:textId="77777777" w:rsidR="00385C21" w:rsidRPr="00385C21" w:rsidRDefault="00385C21" w:rsidP="00385C21">
            <w:pPr>
              <w:ind w:left="309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4"/>
                <w:sz w:val="14"/>
                <w:lang w:val="fr-FR"/>
              </w:rPr>
              <w:t>Note</w:t>
            </w:r>
          </w:p>
        </w:tc>
      </w:tr>
      <w:tr w:rsidR="00385C21" w:rsidRPr="00385C21" w14:paraId="6E5E895F" w14:textId="77777777" w:rsidTr="002544E7">
        <w:trPr>
          <w:trHeight w:val="331"/>
        </w:trPr>
        <w:tc>
          <w:tcPr>
            <w:tcW w:w="1673" w:type="dxa"/>
            <w:vMerge w:val="restart"/>
            <w:tcBorders>
              <w:right w:val="single" w:sz="6" w:space="0" w:color="000000"/>
            </w:tcBorders>
          </w:tcPr>
          <w:p w14:paraId="4EFAEEF0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0BAD5E08" w14:textId="77777777" w:rsidR="00385C21" w:rsidRPr="00385C21" w:rsidRDefault="00385C21" w:rsidP="00385C21">
            <w:pPr>
              <w:spacing w:before="9"/>
              <w:rPr>
                <w:rFonts w:asciiTheme="majorHAnsi" w:eastAsia="Arial" w:hAnsiTheme="majorHAnsi" w:cstheme="majorHAnsi"/>
                <w:sz w:val="21"/>
                <w:lang w:val="fr-FR"/>
              </w:rPr>
            </w:pPr>
          </w:p>
          <w:p w14:paraId="14FD2184" w14:textId="77777777" w:rsidR="00385C21" w:rsidRPr="00385C21" w:rsidRDefault="00385C21" w:rsidP="00385C21">
            <w:pPr>
              <w:ind w:left="126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Critères</w:t>
            </w:r>
            <w:r w:rsidRPr="00385C21">
              <w:rPr>
                <w:rFonts w:asciiTheme="majorHAnsi" w:eastAsia="Arial" w:hAnsiTheme="majorHAnsi" w:cstheme="majorHAnsi"/>
                <w:b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d'inéligibilité</w:t>
            </w:r>
          </w:p>
        </w:tc>
        <w:tc>
          <w:tcPr>
            <w:tcW w:w="3847" w:type="dxa"/>
            <w:tcBorders>
              <w:left w:val="single" w:sz="6" w:space="0" w:color="000000"/>
              <w:bottom w:val="single" w:sz="6" w:space="0" w:color="000000"/>
            </w:tcBorders>
          </w:tcPr>
          <w:p w14:paraId="4DFB78CE" w14:textId="77777777" w:rsidR="00385C21" w:rsidRPr="00385C21" w:rsidRDefault="00385C21" w:rsidP="00385C21">
            <w:pPr>
              <w:spacing w:before="86"/>
              <w:ind w:left="298" w:right="268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 xml:space="preserve">Bâti non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identifié</w:t>
            </w:r>
          </w:p>
        </w:tc>
        <w:tc>
          <w:tcPr>
            <w:tcW w:w="465" w:type="dxa"/>
            <w:tcBorders>
              <w:bottom w:val="single" w:sz="6" w:space="0" w:color="000000"/>
              <w:right w:val="nil"/>
            </w:tcBorders>
          </w:tcPr>
          <w:p w14:paraId="435644FC" w14:textId="77777777" w:rsidR="00385C21" w:rsidRPr="00385C21" w:rsidRDefault="00385C21" w:rsidP="00385C21">
            <w:pPr>
              <w:spacing w:before="84"/>
              <w:ind w:left="121" w:righ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oui</w:t>
            </w:r>
            <w:proofErr w:type="gramEnd"/>
          </w:p>
        </w:tc>
        <w:tc>
          <w:tcPr>
            <w:tcW w:w="736" w:type="dxa"/>
            <w:tcBorders>
              <w:left w:val="nil"/>
              <w:bottom w:val="single" w:sz="6" w:space="0" w:color="000000"/>
            </w:tcBorders>
          </w:tcPr>
          <w:p w14:paraId="5FA162B1" w14:textId="77777777" w:rsidR="00385C21" w:rsidRPr="00385C21" w:rsidRDefault="00385C21" w:rsidP="00385C21">
            <w:pPr>
              <w:tabs>
                <w:tab w:val="left" w:pos="406"/>
              </w:tabs>
              <w:spacing w:before="84"/>
              <w:ind w:lef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non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5416C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9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DFA1759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3DF87BC0" w14:textId="77777777" w:rsidTr="002544E7">
        <w:trPr>
          <w:trHeight w:val="330"/>
        </w:trPr>
        <w:tc>
          <w:tcPr>
            <w:tcW w:w="1673" w:type="dxa"/>
            <w:vMerge/>
            <w:tcBorders>
              <w:top w:val="nil"/>
              <w:right w:val="single" w:sz="6" w:space="0" w:color="000000"/>
            </w:tcBorders>
          </w:tcPr>
          <w:p w14:paraId="3BC8EBC3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096132" w14:textId="77777777" w:rsidR="00385C21" w:rsidRPr="00385C21" w:rsidRDefault="00385C21" w:rsidP="00385C21">
            <w:pPr>
              <w:spacing w:before="86"/>
              <w:ind w:left="298" w:right="273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ojet n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évoyant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qu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éjour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répit</w:t>
            </w:r>
          </w:p>
        </w:tc>
        <w:tc>
          <w:tcPr>
            <w:tcW w:w="46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0E28E55" w14:textId="77777777" w:rsidR="00385C21" w:rsidRPr="00385C21" w:rsidRDefault="00385C21" w:rsidP="00385C21">
            <w:pPr>
              <w:spacing w:before="83"/>
              <w:ind w:left="121" w:righ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oui</w:t>
            </w:r>
            <w:proofErr w:type="gramEnd"/>
          </w:p>
        </w:tc>
        <w:tc>
          <w:tcPr>
            <w:tcW w:w="73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7B448C" w14:textId="77777777" w:rsidR="00385C21" w:rsidRPr="00385C21" w:rsidRDefault="00385C21" w:rsidP="00385C21">
            <w:pPr>
              <w:tabs>
                <w:tab w:val="left" w:pos="406"/>
              </w:tabs>
              <w:spacing w:before="83"/>
              <w:ind w:lef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non</w:t>
            </w:r>
          </w:p>
        </w:tc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01776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4E0A9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3D802425" w14:textId="77777777" w:rsidTr="002544E7">
        <w:trPr>
          <w:trHeight w:val="328"/>
        </w:trPr>
        <w:tc>
          <w:tcPr>
            <w:tcW w:w="1673" w:type="dxa"/>
            <w:vMerge/>
            <w:tcBorders>
              <w:top w:val="nil"/>
              <w:right w:val="single" w:sz="6" w:space="0" w:color="000000"/>
            </w:tcBorders>
          </w:tcPr>
          <w:p w14:paraId="00B04022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</w:tcBorders>
          </w:tcPr>
          <w:p w14:paraId="0499017E" w14:textId="77777777" w:rsidR="00385C21" w:rsidRPr="00385C21" w:rsidRDefault="00385C21" w:rsidP="00385C21">
            <w:pPr>
              <w:spacing w:before="85"/>
              <w:ind w:left="298" w:right="27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ojet n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évoyant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a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artenair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nécessaires</w:t>
            </w:r>
          </w:p>
        </w:tc>
        <w:tc>
          <w:tcPr>
            <w:tcW w:w="465" w:type="dxa"/>
            <w:tcBorders>
              <w:top w:val="single" w:sz="6" w:space="0" w:color="000000"/>
              <w:right w:val="nil"/>
            </w:tcBorders>
          </w:tcPr>
          <w:p w14:paraId="7CDAE788" w14:textId="77777777" w:rsidR="00385C21" w:rsidRPr="00385C21" w:rsidRDefault="00385C21" w:rsidP="00385C21">
            <w:pPr>
              <w:spacing w:before="83"/>
              <w:ind w:left="121" w:righ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oui</w:t>
            </w:r>
            <w:proofErr w:type="gramEnd"/>
          </w:p>
        </w:tc>
        <w:tc>
          <w:tcPr>
            <w:tcW w:w="736" w:type="dxa"/>
            <w:tcBorders>
              <w:top w:val="single" w:sz="6" w:space="0" w:color="000000"/>
              <w:left w:val="nil"/>
            </w:tcBorders>
          </w:tcPr>
          <w:p w14:paraId="74F150E9" w14:textId="77777777" w:rsidR="00385C21" w:rsidRPr="00385C21" w:rsidRDefault="00385C21" w:rsidP="00385C21">
            <w:pPr>
              <w:tabs>
                <w:tab w:val="left" w:pos="406"/>
              </w:tabs>
              <w:spacing w:before="83"/>
              <w:ind w:left="116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non</w:t>
            </w:r>
          </w:p>
        </w:tc>
        <w:tc>
          <w:tcPr>
            <w:tcW w:w="9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B9E90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F2D075C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122C6851" w14:textId="77777777" w:rsidTr="002544E7">
        <w:trPr>
          <w:trHeight w:val="330"/>
        </w:trPr>
        <w:tc>
          <w:tcPr>
            <w:tcW w:w="5520" w:type="dxa"/>
            <w:gridSpan w:val="2"/>
          </w:tcPr>
          <w:p w14:paraId="77F78378" w14:textId="77777777" w:rsidR="00385C21" w:rsidRPr="00385C21" w:rsidRDefault="00385C21" w:rsidP="00385C21">
            <w:pPr>
              <w:spacing w:before="88"/>
              <w:ind w:left="1985" w:right="1978"/>
              <w:jc w:val="center"/>
              <w:rPr>
                <w:rFonts w:asciiTheme="majorHAnsi" w:eastAsia="Arial" w:hAnsiTheme="majorHAnsi" w:cstheme="majorHAnsi"/>
                <w:b/>
                <w:sz w:val="12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w w:val="105"/>
                <w:sz w:val="12"/>
                <w:lang w:val="fr-FR"/>
              </w:rPr>
              <w:t>Justification</w:t>
            </w:r>
            <w:r w:rsidRPr="00385C21">
              <w:rPr>
                <w:rFonts w:asciiTheme="majorHAnsi" w:eastAsia="Arial" w:hAnsiTheme="majorHAnsi" w:cstheme="majorHAnsi"/>
                <w:b/>
                <w:spacing w:val="-3"/>
                <w:w w:val="105"/>
                <w:sz w:val="12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w w:val="105"/>
                <w:sz w:val="12"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b/>
                <w:spacing w:val="-3"/>
                <w:w w:val="105"/>
                <w:sz w:val="12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w w:val="105"/>
                <w:sz w:val="12"/>
                <w:lang w:val="fr-FR"/>
              </w:rPr>
              <w:t>besoins</w:t>
            </w:r>
          </w:p>
        </w:tc>
        <w:tc>
          <w:tcPr>
            <w:tcW w:w="1201" w:type="dxa"/>
            <w:gridSpan w:val="2"/>
          </w:tcPr>
          <w:p w14:paraId="6D7B7F3D" w14:textId="77777777" w:rsidR="00385C21" w:rsidRPr="00385C21" w:rsidRDefault="00385C21" w:rsidP="00385C21">
            <w:pPr>
              <w:tabs>
                <w:tab w:val="left" w:pos="981"/>
              </w:tabs>
              <w:spacing w:before="84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</w:tcPr>
          <w:p w14:paraId="35CD2FB0" w14:textId="77777777" w:rsidR="00385C21" w:rsidRPr="00385C21" w:rsidRDefault="00385C21" w:rsidP="00385C21">
            <w:pPr>
              <w:spacing w:before="84"/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3</w:t>
            </w:r>
          </w:p>
        </w:tc>
        <w:tc>
          <w:tcPr>
            <w:tcW w:w="919" w:type="dxa"/>
          </w:tcPr>
          <w:p w14:paraId="1BAB3567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7F7DE5DD" w14:textId="77777777" w:rsidTr="002544E7">
        <w:trPr>
          <w:trHeight w:val="331"/>
        </w:trPr>
        <w:tc>
          <w:tcPr>
            <w:tcW w:w="1673" w:type="dxa"/>
            <w:vMerge w:val="restart"/>
          </w:tcPr>
          <w:p w14:paraId="4CAAB23C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4B847439" w14:textId="77777777" w:rsidR="00385C21" w:rsidRPr="00385C21" w:rsidRDefault="00385C21" w:rsidP="00385C21">
            <w:pPr>
              <w:spacing w:before="3"/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  <w:p w14:paraId="336B9309" w14:textId="77777777" w:rsidR="00385C21" w:rsidRPr="00385C21" w:rsidRDefault="00385C21" w:rsidP="00385C21">
            <w:pPr>
              <w:spacing w:line="271" w:lineRule="auto"/>
              <w:ind w:left="623" w:hanging="521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Calendrier</w:t>
            </w:r>
            <w:r w:rsidRPr="00385C21">
              <w:rPr>
                <w:rFonts w:asciiTheme="majorHAnsi" w:eastAsia="Arial" w:hAnsiTheme="majorHAnsi" w:cstheme="majorHAnsi"/>
                <w:b/>
                <w:spacing w:val="-9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-9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mise</w:t>
            </w:r>
            <w:r w:rsidRPr="00385C21">
              <w:rPr>
                <w:rFonts w:asciiTheme="majorHAnsi" w:eastAsia="Arial" w:hAnsiTheme="majorHAnsi" w:cstheme="majorHAnsi"/>
                <w:b/>
                <w:spacing w:val="-9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en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œuvre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40F4A26D" w14:textId="77777777" w:rsidR="00385C21" w:rsidRPr="00385C21" w:rsidRDefault="00385C21" w:rsidP="00385C21">
            <w:pPr>
              <w:spacing w:before="86"/>
              <w:ind w:left="54" w:right="30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cription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fin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étape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mis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n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œuvre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0408077E" w14:textId="77777777" w:rsidR="00385C21" w:rsidRPr="00385C21" w:rsidRDefault="00385C21" w:rsidP="00385C21">
            <w:pPr>
              <w:tabs>
                <w:tab w:val="left" w:pos="981"/>
              </w:tabs>
              <w:spacing w:before="84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 w:val="restart"/>
          </w:tcPr>
          <w:p w14:paraId="431422B9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7684E4A7" w14:textId="77777777" w:rsidR="00385C21" w:rsidRPr="00385C21" w:rsidRDefault="00385C21" w:rsidP="00385C21">
            <w:pPr>
              <w:spacing w:before="9"/>
              <w:rPr>
                <w:rFonts w:asciiTheme="majorHAnsi" w:eastAsia="Arial" w:hAnsiTheme="majorHAnsi" w:cstheme="majorHAnsi"/>
                <w:sz w:val="21"/>
                <w:lang w:val="fr-FR"/>
              </w:rPr>
            </w:pPr>
          </w:p>
          <w:p w14:paraId="6344C584" w14:textId="77777777" w:rsidR="00385C21" w:rsidRPr="00385C21" w:rsidRDefault="00385C21" w:rsidP="00385C21">
            <w:pPr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5</w:t>
            </w:r>
          </w:p>
        </w:tc>
        <w:tc>
          <w:tcPr>
            <w:tcW w:w="919" w:type="dxa"/>
            <w:vMerge w:val="restart"/>
          </w:tcPr>
          <w:p w14:paraId="605A33B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4BF40692" w14:textId="77777777" w:rsidTr="002544E7">
        <w:trPr>
          <w:trHeight w:val="330"/>
        </w:trPr>
        <w:tc>
          <w:tcPr>
            <w:tcW w:w="1673" w:type="dxa"/>
            <w:vMerge/>
            <w:tcBorders>
              <w:top w:val="nil"/>
            </w:tcBorders>
          </w:tcPr>
          <w:p w14:paraId="1BE843F3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38839413" w14:textId="77777777" w:rsidR="00385C21" w:rsidRPr="00385C21" w:rsidRDefault="00385C21" w:rsidP="00385C21">
            <w:pPr>
              <w:spacing w:line="160" w:lineRule="exact"/>
              <w:ind w:left="54" w:right="31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Capacité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à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ouvrir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tructur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t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à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ccueillir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1er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atient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au</w:t>
            </w:r>
          </w:p>
          <w:p w14:paraId="2AD46BBB" w14:textId="77777777" w:rsidR="00385C21" w:rsidRPr="00385C21" w:rsidRDefault="00385C21" w:rsidP="00385C21">
            <w:pPr>
              <w:spacing w:before="14" w:line="136" w:lineRule="exact"/>
              <w:ind w:left="54" w:right="23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2nd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emestre</w:t>
            </w:r>
            <w:r w:rsidRPr="00385C21">
              <w:rPr>
                <w:rFonts w:asciiTheme="majorHAnsi" w:eastAsia="Arial" w:hAnsiTheme="majorHAnsi" w:cstheme="majorHAnsi"/>
                <w:spacing w:val="4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2026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2359BB5" w14:textId="77777777" w:rsidR="00385C21" w:rsidRPr="00385C21" w:rsidRDefault="00385C21" w:rsidP="00385C21">
            <w:pPr>
              <w:tabs>
                <w:tab w:val="left" w:pos="981"/>
              </w:tabs>
              <w:spacing w:before="83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4DA34020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FEF82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2BBA53DC" w14:textId="77777777" w:rsidTr="002544E7">
        <w:trPr>
          <w:trHeight w:val="328"/>
        </w:trPr>
        <w:tc>
          <w:tcPr>
            <w:tcW w:w="1673" w:type="dxa"/>
            <w:vMerge/>
            <w:tcBorders>
              <w:top w:val="nil"/>
            </w:tcBorders>
          </w:tcPr>
          <w:p w14:paraId="6BACFFA7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66D8AA18" w14:textId="77777777" w:rsidR="00385C21" w:rsidRPr="00385C21" w:rsidRDefault="00385C21" w:rsidP="00385C21">
            <w:pPr>
              <w:spacing w:line="160" w:lineRule="exact"/>
              <w:ind w:left="54" w:right="31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ojection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ur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un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érennisation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u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ojet à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3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n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5"/>
                <w:sz w:val="14"/>
                <w:lang w:val="fr-FR"/>
              </w:rPr>
              <w:t>au-</w:t>
            </w:r>
          </w:p>
          <w:p w14:paraId="21024173" w14:textId="77777777" w:rsidR="00385C21" w:rsidRPr="00385C21" w:rsidRDefault="00385C21" w:rsidP="00385C21">
            <w:pPr>
              <w:spacing w:before="14" w:line="135" w:lineRule="exact"/>
              <w:ind w:left="54" w:right="23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delà</w:t>
            </w:r>
            <w:proofErr w:type="gramEnd"/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6E958D60" w14:textId="77777777" w:rsidR="00385C21" w:rsidRPr="00385C21" w:rsidRDefault="00385C21" w:rsidP="00385C21">
            <w:pPr>
              <w:tabs>
                <w:tab w:val="left" w:pos="981"/>
              </w:tabs>
              <w:spacing w:before="83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A5D8958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16ADD57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200E91EE" w14:textId="77777777" w:rsidTr="002544E7">
        <w:trPr>
          <w:trHeight w:val="472"/>
        </w:trPr>
        <w:tc>
          <w:tcPr>
            <w:tcW w:w="1673" w:type="dxa"/>
            <w:vMerge w:val="restart"/>
          </w:tcPr>
          <w:p w14:paraId="262FDF2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15900EBE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52925E5F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543B4A10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019522B4" w14:textId="77777777" w:rsidR="00385C21" w:rsidRPr="00385C21" w:rsidRDefault="00385C21" w:rsidP="00385C21">
            <w:pPr>
              <w:spacing w:before="140" w:line="271" w:lineRule="auto"/>
              <w:ind w:left="35" w:right="3" w:hanging="1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'organisation et la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qualification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'équipe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de la structure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51611387" w14:textId="77777777" w:rsidR="00385C21" w:rsidRPr="00385C21" w:rsidRDefault="00385C21" w:rsidP="00385C21">
            <w:pPr>
              <w:spacing w:before="9"/>
              <w:rPr>
                <w:rFonts w:asciiTheme="majorHAnsi" w:eastAsia="Arial" w:hAnsiTheme="majorHAnsi" w:cstheme="majorHAnsi"/>
                <w:sz w:val="13"/>
                <w:lang w:val="fr-FR"/>
              </w:rPr>
            </w:pPr>
          </w:p>
          <w:p w14:paraId="14370E78" w14:textId="77777777" w:rsidR="00385C21" w:rsidRPr="00385C21" w:rsidRDefault="00385C21" w:rsidP="00385C21">
            <w:pPr>
              <w:ind w:left="54" w:right="28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quip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identifiée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: profils,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ffectif,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nombr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d'ETP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1F32CA2B" w14:textId="77777777" w:rsidR="00385C21" w:rsidRPr="00385C21" w:rsidRDefault="00385C21" w:rsidP="00385C21">
            <w:pPr>
              <w:spacing w:before="4"/>
              <w:rPr>
                <w:rFonts w:asciiTheme="majorHAnsi" w:eastAsia="Arial" w:hAnsiTheme="majorHAnsi" w:cstheme="majorHAnsi"/>
                <w:sz w:val="13"/>
                <w:lang w:val="fr-FR"/>
              </w:rPr>
            </w:pPr>
          </w:p>
          <w:p w14:paraId="7A828C6A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 w:val="restart"/>
          </w:tcPr>
          <w:p w14:paraId="7D51B29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423C72D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240D856F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35C4AE12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5556AB99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7901FC39" w14:textId="77777777" w:rsidR="00385C21" w:rsidRPr="00385C21" w:rsidRDefault="00385C21" w:rsidP="00385C21">
            <w:pPr>
              <w:spacing w:before="133"/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5</w:t>
            </w:r>
          </w:p>
        </w:tc>
        <w:tc>
          <w:tcPr>
            <w:tcW w:w="919" w:type="dxa"/>
            <w:vMerge w:val="restart"/>
          </w:tcPr>
          <w:p w14:paraId="5C360945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366912C1" w14:textId="77777777" w:rsidTr="002544E7">
        <w:trPr>
          <w:trHeight w:val="471"/>
        </w:trPr>
        <w:tc>
          <w:tcPr>
            <w:tcW w:w="1673" w:type="dxa"/>
            <w:vMerge/>
            <w:tcBorders>
              <w:top w:val="nil"/>
            </w:tcBorders>
          </w:tcPr>
          <w:p w14:paraId="6A012695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49321B23" w14:textId="77777777" w:rsidR="00385C21" w:rsidRPr="00385C21" w:rsidRDefault="00385C21" w:rsidP="00385C21">
            <w:pPr>
              <w:spacing w:before="68" w:line="261" w:lineRule="auto"/>
              <w:ind w:left="1074" w:hanging="978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Compétences / qualification des personnels en conformité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vec le cahier des charges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47F4F8" w14:textId="77777777" w:rsidR="00385C21" w:rsidRPr="00385C21" w:rsidRDefault="00385C21" w:rsidP="00385C21">
            <w:pPr>
              <w:spacing w:before="3"/>
              <w:rPr>
                <w:rFonts w:asciiTheme="majorHAnsi" w:eastAsia="Arial" w:hAnsiTheme="majorHAnsi" w:cstheme="majorHAnsi"/>
                <w:sz w:val="13"/>
                <w:lang w:val="fr-FR"/>
              </w:rPr>
            </w:pPr>
          </w:p>
          <w:p w14:paraId="3D8D8D1C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A6B3BCB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EE1C5A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5E37EDB8" w14:textId="77777777" w:rsidTr="002544E7">
        <w:trPr>
          <w:trHeight w:val="387"/>
        </w:trPr>
        <w:tc>
          <w:tcPr>
            <w:tcW w:w="1673" w:type="dxa"/>
            <w:vMerge/>
            <w:tcBorders>
              <w:top w:val="nil"/>
            </w:tcBorders>
          </w:tcPr>
          <w:p w14:paraId="780143A9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638DAA85" w14:textId="77777777" w:rsidR="00385C21" w:rsidRPr="00385C21" w:rsidRDefault="00385C21" w:rsidP="00385C21">
            <w:pPr>
              <w:spacing w:before="18" w:line="170" w:lineRule="atLeast"/>
              <w:ind w:left="1646" w:hanging="1364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Organisation de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continuité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 soins au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ein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structur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D3A188" w14:textId="77777777" w:rsidR="00385C21" w:rsidRPr="00385C21" w:rsidRDefault="00385C21" w:rsidP="00385C21">
            <w:pPr>
              <w:tabs>
                <w:tab w:val="left" w:pos="981"/>
              </w:tabs>
              <w:spacing w:before="111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6DE8C9D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16949C2B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5CEF1415" w14:textId="77777777" w:rsidTr="002544E7">
        <w:trPr>
          <w:trHeight w:val="330"/>
        </w:trPr>
        <w:tc>
          <w:tcPr>
            <w:tcW w:w="1673" w:type="dxa"/>
            <w:vMerge/>
            <w:tcBorders>
              <w:top w:val="nil"/>
            </w:tcBorders>
          </w:tcPr>
          <w:p w14:paraId="22A78C5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10C030BD" w14:textId="77777777" w:rsidR="00385C21" w:rsidRPr="00385C21" w:rsidRDefault="00385C21" w:rsidP="00385C21">
            <w:pPr>
              <w:spacing w:line="160" w:lineRule="exact"/>
              <w:ind w:left="52" w:right="31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Recour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à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intervenant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tier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our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</w:t>
            </w:r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activités</w:t>
            </w:r>
          </w:p>
          <w:p w14:paraId="381A868C" w14:textId="77777777" w:rsidR="00385C21" w:rsidRPr="00385C21" w:rsidRDefault="00385C21" w:rsidP="00385C21">
            <w:pPr>
              <w:spacing w:before="14" w:line="136" w:lineRule="exact"/>
              <w:ind w:left="54" w:right="29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thérapeutiques</w:t>
            </w:r>
            <w:proofErr w:type="gramEnd"/>
            <w:r w:rsidRPr="00385C21">
              <w:rPr>
                <w:rFonts w:asciiTheme="majorHAnsi" w:eastAsia="Arial" w:hAnsiTheme="majorHAnsi" w:cstheme="majorHAnsi"/>
                <w:spacing w:val="3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et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bien-</w:t>
            </w:r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êtr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A87210" w14:textId="77777777" w:rsidR="00385C21" w:rsidRPr="00385C21" w:rsidRDefault="00385C21" w:rsidP="00385C21">
            <w:pPr>
              <w:tabs>
                <w:tab w:val="left" w:pos="981"/>
              </w:tabs>
              <w:spacing w:before="83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4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152CBB6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01E7EB0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68BB2059" w14:textId="77777777" w:rsidTr="002544E7">
        <w:trPr>
          <w:trHeight w:val="508"/>
        </w:trPr>
        <w:tc>
          <w:tcPr>
            <w:tcW w:w="1673" w:type="dxa"/>
            <w:vMerge/>
            <w:tcBorders>
              <w:top w:val="nil"/>
            </w:tcBorders>
          </w:tcPr>
          <w:p w14:paraId="5AE24411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355A233B" w14:textId="77777777" w:rsidR="00385C21" w:rsidRPr="00385C21" w:rsidRDefault="00385C21" w:rsidP="00385C21">
            <w:pPr>
              <w:spacing w:before="87" w:line="261" w:lineRule="auto"/>
              <w:ind w:left="618" w:hanging="299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Recours à des intervenants tiers (professionnels et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bénévoles) pour les fonctions d'animation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5E066D37" w14:textId="77777777" w:rsidR="00385C21" w:rsidRPr="00385C21" w:rsidRDefault="00385C21" w:rsidP="00385C21">
            <w:pPr>
              <w:spacing w:before="10"/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  <w:p w14:paraId="3798CE91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3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C39669D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4122A25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5F574903" w14:textId="77777777" w:rsidTr="002544E7">
        <w:trPr>
          <w:trHeight w:val="331"/>
        </w:trPr>
        <w:tc>
          <w:tcPr>
            <w:tcW w:w="1673" w:type="dxa"/>
            <w:vMerge w:val="restart"/>
          </w:tcPr>
          <w:p w14:paraId="6DD4E560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1B70750F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44478A8E" w14:textId="77777777" w:rsidR="00385C21" w:rsidRPr="00385C21" w:rsidRDefault="00385C21" w:rsidP="00385C21">
            <w:pPr>
              <w:spacing w:before="4"/>
              <w:rPr>
                <w:rFonts w:asciiTheme="majorHAnsi" w:eastAsia="Arial" w:hAnsiTheme="majorHAnsi" w:cstheme="majorHAnsi"/>
                <w:sz w:val="20"/>
                <w:lang w:val="fr-FR"/>
              </w:rPr>
            </w:pPr>
          </w:p>
          <w:p w14:paraId="079B35B8" w14:textId="77777777" w:rsidR="00385C21" w:rsidRPr="00385C21" w:rsidRDefault="00385C21" w:rsidP="00385C21">
            <w:pPr>
              <w:ind w:left="426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Partenariats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686875EF" w14:textId="77777777" w:rsidR="00385C21" w:rsidRPr="00385C21" w:rsidRDefault="00385C21" w:rsidP="00385C21">
            <w:pPr>
              <w:spacing w:before="86"/>
              <w:ind w:left="54" w:right="31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vec</w:t>
            </w:r>
            <w:proofErr w:type="gramEnd"/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e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cteur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filièr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oin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palliatifs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0A814478" w14:textId="77777777" w:rsidR="00385C21" w:rsidRPr="00385C21" w:rsidRDefault="00385C21" w:rsidP="00385C21">
            <w:pPr>
              <w:tabs>
                <w:tab w:val="left" w:pos="981"/>
              </w:tabs>
              <w:spacing w:before="84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 w:val="restart"/>
          </w:tcPr>
          <w:p w14:paraId="1C2C5FA0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6D5D4128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2D99990A" w14:textId="77777777" w:rsidR="00385C21" w:rsidRPr="00385C21" w:rsidRDefault="00385C21" w:rsidP="00385C21">
            <w:pPr>
              <w:spacing w:before="11"/>
              <w:rPr>
                <w:rFonts w:asciiTheme="majorHAnsi" w:eastAsia="Arial" w:hAnsiTheme="majorHAnsi" w:cstheme="majorHAnsi"/>
                <w:sz w:val="19"/>
                <w:lang w:val="fr-FR"/>
              </w:rPr>
            </w:pPr>
          </w:p>
          <w:p w14:paraId="7890D1B2" w14:textId="77777777" w:rsidR="00385C21" w:rsidRPr="00385C21" w:rsidRDefault="00385C21" w:rsidP="00385C21">
            <w:pPr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4</w:t>
            </w:r>
          </w:p>
        </w:tc>
        <w:tc>
          <w:tcPr>
            <w:tcW w:w="919" w:type="dxa"/>
            <w:vMerge w:val="restart"/>
          </w:tcPr>
          <w:p w14:paraId="66C99B4A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0448A49E" w14:textId="77777777" w:rsidTr="002544E7">
        <w:trPr>
          <w:trHeight w:val="416"/>
        </w:trPr>
        <w:tc>
          <w:tcPr>
            <w:tcW w:w="1673" w:type="dxa"/>
            <w:vMerge/>
            <w:tcBorders>
              <w:top w:val="nil"/>
            </w:tcBorders>
          </w:tcPr>
          <w:p w14:paraId="3298DDD8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2D837492" w14:textId="77777777" w:rsidR="00385C21" w:rsidRPr="00385C21" w:rsidRDefault="00385C21" w:rsidP="00385C21">
            <w:pPr>
              <w:spacing w:before="42" w:line="261" w:lineRule="auto"/>
              <w:ind w:left="508" w:hanging="459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vec</w:t>
            </w:r>
            <w:proofErr w:type="gramEnd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 xml:space="preserve"> le réseau de professionnels de santé du territoire pour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 continuité des soins au sein de la structur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71BDB5C" w14:textId="77777777" w:rsidR="00385C21" w:rsidRPr="00385C21" w:rsidRDefault="00385C21" w:rsidP="00385C21">
            <w:pPr>
              <w:tabs>
                <w:tab w:val="left" w:pos="981"/>
              </w:tabs>
              <w:spacing w:before="126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2BB157C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E3437AD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728C220C" w14:textId="77777777" w:rsidTr="002544E7">
        <w:trPr>
          <w:trHeight w:val="571"/>
        </w:trPr>
        <w:tc>
          <w:tcPr>
            <w:tcW w:w="1673" w:type="dxa"/>
            <w:vMerge/>
            <w:tcBorders>
              <w:top w:val="nil"/>
            </w:tcBorders>
          </w:tcPr>
          <w:p w14:paraId="71E000C9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398B127C" w14:textId="77777777" w:rsidR="00385C21" w:rsidRPr="00385C21" w:rsidRDefault="00385C21" w:rsidP="00385C21">
            <w:pPr>
              <w:spacing w:before="23" w:line="170" w:lineRule="atLeast"/>
              <w:ind w:left="54" w:right="29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proofErr w:type="gramStart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vec</w:t>
            </w:r>
            <w:proofErr w:type="gramEnd"/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 xml:space="preserve"> les établissements de santé, les structures de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coordination 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'appui médico-social pour la continuité des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oins en amont et en aval de la prise en charg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2750F571" w14:textId="77777777" w:rsidR="00385C21" w:rsidRPr="00385C21" w:rsidRDefault="00385C21" w:rsidP="00385C21">
            <w:pPr>
              <w:spacing w:before="7"/>
              <w:rPr>
                <w:rFonts w:asciiTheme="majorHAnsi" w:eastAsia="Arial" w:hAnsiTheme="majorHAnsi" w:cstheme="majorHAnsi"/>
                <w:sz w:val="17"/>
                <w:lang w:val="fr-FR"/>
              </w:rPr>
            </w:pPr>
          </w:p>
          <w:p w14:paraId="67E4B415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4BDD8722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C9606B6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711F5890" w14:textId="77777777" w:rsidTr="002544E7">
        <w:trPr>
          <w:trHeight w:val="396"/>
        </w:trPr>
        <w:tc>
          <w:tcPr>
            <w:tcW w:w="1673" w:type="dxa"/>
            <w:vMerge w:val="restart"/>
          </w:tcPr>
          <w:p w14:paraId="05030D77" w14:textId="77777777" w:rsidR="00385C21" w:rsidRPr="00385C21" w:rsidRDefault="00385C21" w:rsidP="00385C21">
            <w:pPr>
              <w:spacing w:before="141" w:line="271" w:lineRule="auto"/>
              <w:ind w:left="205" w:right="176" w:hanging="1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'implantation</w:t>
            </w:r>
            <w:r w:rsidRPr="00385C21">
              <w:rPr>
                <w:rFonts w:asciiTheme="majorHAnsi" w:eastAsia="Arial" w:hAnsiTheme="majorHAnsi" w:cstheme="majorHAnsi"/>
                <w:b/>
                <w:spacing w:val="-4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et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'agencement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structure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61283F4F" w14:textId="77777777" w:rsidR="00385C21" w:rsidRPr="00385C21" w:rsidRDefault="00385C21" w:rsidP="00385C21">
            <w:pPr>
              <w:spacing w:before="22" w:line="170" w:lineRule="atLeast"/>
              <w:ind w:left="1670" w:hanging="1383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oj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architectural en conformité avec le cahier des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charges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60119290" w14:textId="77777777" w:rsidR="00385C21" w:rsidRPr="00385C21" w:rsidRDefault="00385C21" w:rsidP="00385C21">
            <w:pPr>
              <w:tabs>
                <w:tab w:val="left" w:pos="981"/>
              </w:tabs>
              <w:spacing w:before="115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 w:val="restart"/>
          </w:tcPr>
          <w:p w14:paraId="1D30887D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69F0E5A5" w14:textId="77777777" w:rsidR="00385C21" w:rsidRPr="00385C21" w:rsidRDefault="00385C21" w:rsidP="00385C21">
            <w:pPr>
              <w:spacing w:before="135"/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4</w:t>
            </w:r>
          </w:p>
        </w:tc>
        <w:tc>
          <w:tcPr>
            <w:tcW w:w="919" w:type="dxa"/>
            <w:vMerge w:val="restart"/>
          </w:tcPr>
          <w:p w14:paraId="59A6DAA9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3BDA1EBA" w14:textId="77777777" w:rsidTr="002544E7">
        <w:trPr>
          <w:trHeight w:val="393"/>
        </w:trPr>
        <w:tc>
          <w:tcPr>
            <w:tcW w:w="1673" w:type="dxa"/>
            <w:vMerge/>
            <w:tcBorders>
              <w:top w:val="nil"/>
            </w:tcBorders>
          </w:tcPr>
          <w:p w14:paraId="5A957DF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340ECECA" w14:textId="77777777" w:rsidR="00385C21" w:rsidRPr="00385C21" w:rsidRDefault="00385C21" w:rsidP="00385C21">
            <w:pPr>
              <w:spacing w:before="119"/>
              <w:ind w:left="54" w:right="29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Modalité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'accès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à</w:t>
            </w:r>
            <w:r w:rsidRPr="00385C21">
              <w:rPr>
                <w:rFonts w:asciiTheme="majorHAnsi" w:eastAsia="Arial" w:hAnsiTheme="majorHAnsi" w:cstheme="majorHAnsi"/>
                <w:spacing w:val="2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a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structur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371FF599" w14:textId="77777777" w:rsidR="00385C21" w:rsidRPr="00385C21" w:rsidRDefault="00385C21" w:rsidP="00385C21">
            <w:pPr>
              <w:tabs>
                <w:tab w:val="left" w:pos="981"/>
              </w:tabs>
              <w:spacing w:before="114"/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3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601DBCBB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6FDE3D14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21173B21" w14:textId="77777777" w:rsidTr="002544E7">
        <w:trPr>
          <w:trHeight w:val="511"/>
        </w:trPr>
        <w:tc>
          <w:tcPr>
            <w:tcW w:w="1673" w:type="dxa"/>
            <w:vMerge w:val="restart"/>
          </w:tcPr>
          <w:p w14:paraId="39D9A627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6DC8052D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2D7B757A" w14:textId="77777777" w:rsidR="00385C21" w:rsidRPr="00385C21" w:rsidRDefault="00385C21" w:rsidP="00385C21">
            <w:pPr>
              <w:spacing w:before="8"/>
              <w:rPr>
                <w:rFonts w:asciiTheme="majorHAnsi" w:eastAsia="Arial" w:hAnsiTheme="majorHAnsi" w:cstheme="majorHAnsi"/>
                <w:sz w:val="21"/>
                <w:lang w:val="fr-FR"/>
              </w:rPr>
            </w:pPr>
          </w:p>
          <w:p w14:paraId="745692F9" w14:textId="77777777" w:rsidR="00385C21" w:rsidRPr="00385C21" w:rsidRDefault="00385C21" w:rsidP="00385C21">
            <w:pPr>
              <w:spacing w:line="271" w:lineRule="auto"/>
              <w:ind w:left="174" w:hanging="3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Le</w:t>
            </w:r>
            <w:r w:rsidRPr="00385C21">
              <w:rPr>
                <w:rFonts w:asciiTheme="majorHAnsi" w:eastAsia="Arial" w:hAnsiTheme="majorHAnsi" w:cstheme="majorHAnsi"/>
                <w:b/>
                <w:spacing w:val="-9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projet</w:t>
            </w:r>
            <w:r w:rsidRPr="00385C21">
              <w:rPr>
                <w:rFonts w:asciiTheme="majorHAnsi" w:eastAsia="Arial" w:hAnsiTheme="majorHAnsi" w:cstheme="majorHAnsi"/>
                <w:b/>
                <w:spacing w:val="-8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médical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et</w:t>
            </w:r>
            <w:r w:rsidRPr="00385C21">
              <w:rPr>
                <w:rFonts w:asciiTheme="majorHAnsi" w:eastAsia="Arial" w:hAnsiTheme="majorHAnsi" w:cstheme="majorHAnsi"/>
                <w:b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d'accompagnement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38514980" w14:textId="77777777" w:rsidR="00385C21" w:rsidRPr="00385C21" w:rsidRDefault="00385C21" w:rsidP="00385C21">
            <w:pPr>
              <w:spacing w:before="89" w:line="261" w:lineRule="auto"/>
              <w:ind w:left="1756" w:hanging="172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Cohérence et pertinence du projet d'accompagnement et de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4"/>
                <w:sz w:val="14"/>
                <w:lang w:val="fr-FR"/>
              </w:rPr>
              <w:t>soins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217D94D6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5"/>
                <w:lang w:val="fr-FR"/>
              </w:rPr>
            </w:pPr>
          </w:p>
          <w:p w14:paraId="69C38758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 w:val="restart"/>
          </w:tcPr>
          <w:p w14:paraId="0D2C1E4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70914A93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10E6D4A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0277D545" w14:textId="77777777" w:rsidR="00385C21" w:rsidRPr="00385C21" w:rsidRDefault="00385C21" w:rsidP="00385C21">
            <w:pPr>
              <w:spacing w:before="2"/>
              <w:rPr>
                <w:rFonts w:asciiTheme="majorHAnsi" w:eastAsia="Arial" w:hAnsiTheme="majorHAnsi" w:cstheme="majorHAnsi"/>
                <w:sz w:val="13"/>
                <w:lang w:val="fr-FR"/>
              </w:rPr>
            </w:pPr>
          </w:p>
          <w:p w14:paraId="4A3D750F" w14:textId="77777777" w:rsidR="00385C21" w:rsidRPr="00385C21" w:rsidRDefault="00385C21" w:rsidP="00385C21">
            <w:pPr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4</w:t>
            </w:r>
          </w:p>
        </w:tc>
        <w:tc>
          <w:tcPr>
            <w:tcW w:w="919" w:type="dxa"/>
            <w:vMerge w:val="restart"/>
          </w:tcPr>
          <w:p w14:paraId="32C094BF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5C4F7927" w14:textId="77777777" w:rsidTr="002544E7">
        <w:trPr>
          <w:trHeight w:val="510"/>
        </w:trPr>
        <w:tc>
          <w:tcPr>
            <w:tcW w:w="1673" w:type="dxa"/>
            <w:vMerge/>
            <w:tcBorders>
              <w:top w:val="nil"/>
            </w:tcBorders>
          </w:tcPr>
          <w:p w14:paraId="13442F5E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  <w:bottom w:val="single" w:sz="6" w:space="0" w:color="000000"/>
            </w:tcBorders>
          </w:tcPr>
          <w:p w14:paraId="39D9DC7A" w14:textId="77777777" w:rsidR="00385C21" w:rsidRPr="00385C21" w:rsidRDefault="00385C21" w:rsidP="00385C21">
            <w:pPr>
              <w:spacing w:before="88" w:line="261" w:lineRule="auto"/>
              <w:ind w:left="431" w:hanging="169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ise en charge personnalisée et individualisation du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arcours à l'appui du projet d'accompagnement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EBF80D" w14:textId="77777777" w:rsidR="00385C21" w:rsidRPr="00385C21" w:rsidRDefault="00385C21" w:rsidP="00385C21">
            <w:pPr>
              <w:spacing w:before="11"/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  <w:p w14:paraId="789812B7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D12EA64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59B6FE87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07DC1C67" w14:textId="77777777" w:rsidTr="002544E7">
        <w:trPr>
          <w:trHeight w:val="508"/>
        </w:trPr>
        <w:tc>
          <w:tcPr>
            <w:tcW w:w="1673" w:type="dxa"/>
            <w:vMerge/>
            <w:tcBorders>
              <w:top w:val="nil"/>
            </w:tcBorders>
          </w:tcPr>
          <w:p w14:paraId="6FE7AD86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25F8DE26" w14:textId="77777777" w:rsidR="00385C21" w:rsidRPr="00385C21" w:rsidRDefault="00385C21" w:rsidP="00385C21">
            <w:pPr>
              <w:spacing w:before="87" w:line="261" w:lineRule="auto"/>
              <w:ind w:left="942" w:hanging="783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éploiemen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 mesures relatives aux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roits 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libertés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s usagers au sein de l'ESMS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576F2401" w14:textId="77777777" w:rsidR="00385C21" w:rsidRPr="00385C21" w:rsidRDefault="00385C21" w:rsidP="00385C21">
            <w:pPr>
              <w:spacing w:before="10"/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  <w:p w14:paraId="5DC53026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1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70D51052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38E016EC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26568FFF" w14:textId="77777777" w:rsidTr="002544E7">
        <w:trPr>
          <w:trHeight w:val="511"/>
        </w:trPr>
        <w:tc>
          <w:tcPr>
            <w:tcW w:w="1673" w:type="dxa"/>
            <w:vMerge w:val="restart"/>
          </w:tcPr>
          <w:p w14:paraId="223A4588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308A2908" w14:textId="77777777" w:rsidR="00385C21" w:rsidRPr="00385C21" w:rsidRDefault="00385C21" w:rsidP="00385C21">
            <w:pPr>
              <w:spacing w:before="2"/>
              <w:rPr>
                <w:rFonts w:asciiTheme="majorHAnsi" w:eastAsia="Arial" w:hAnsiTheme="majorHAnsi" w:cstheme="majorHAnsi"/>
                <w:lang w:val="fr-FR"/>
              </w:rPr>
            </w:pPr>
          </w:p>
          <w:p w14:paraId="3F54DB58" w14:textId="77777777" w:rsidR="00385C21" w:rsidRPr="00385C21" w:rsidRDefault="00385C21" w:rsidP="00385C21">
            <w:pPr>
              <w:ind w:left="580" w:right="551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Budget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14:paraId="356F84BA" w14:textId="77777777" w:rsidR="00385C21" w:rsidRPr="00385C21" w:rsidRDefault="00385C21" w:rsidP="00385C21">
            <w:pPr>
              <w:spacing w:before="89" w:line="261" w:lineRule="auto"/>
              <w:ind w:left="1646" w:hanging="1599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résentation d'un budg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global et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étaillé,</w:t>
            </w:r>
            <w:r w:rsidRPr="00385C21">
              <w:rPr>
                <w:rFonts w:asciiTheme="majorHAnsi" w:eastAsia="Arial" w:hAnsiTheme="majorHAnsi" w:cstheme="majorHAnsi"/>
                <w:spacing w:val="-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pluriannuel de la</w:t>
            </w:r>
            <w:r w:rsidRPr="00385C21">
              <w:rPr>
                <w:rFonts w:asciiTheme="majorHAnsi" w:eastAsia="Arial" w:hAnsiTheme="majorHAnsi" w:cstheme="majorHAnsi"/>
                <w:spacing w:val="40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structure</w:t>
            </w:r>
          </w:p>
        </w:tc>
        <w:tc>
          <w:tcPr>
            <w:tcW w:w="1201" w:type="dxa"/>
            <w:gridSpan w:val="2"/>
            <w:tcBorders>
              <w:bottom w:val="single" w:sz="6" w:space="0" w:color="000000"/>
            </w:tcBorders>
          </w:tcPr>
          <w:p w14:paraId="1243B189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5"/>
                <w:lang w:val="fr-FR"/>
              </w:rPr>
            </w:pPr>
          </w:p>
          <w:p w14:paraId="49FE7FB4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3</w:t>
            </w:r>
          </w:p>
        </w:tc>
        <w:tc>
          <w:tcPr>
            <w:tcW w:w="941" w:type="dxa"/>
            <w:vMerge w:val="restart"/>
          </w:tcPr>
          <w:p w14:paraId="4375F94D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6"/>
                <w:lang w:val="fr-FR"/>
              </w:rPr>
            </w:pPr>
          </w:p>
          <w:p w14:paraId="1FE9E1CE" w14:textId="77777777" w:rsidR="00385C21" w:rsidRPr="00385C21" w:rsidRDefault="00385C21" w:rsidP="00385C21">
            <w:pPr>
              <w:spacing w:before="9"/>
              <w:rPr>
                <w:rFonts w:asciiTheme="majorHAnsi" w:eastAsia="Arial" w:hAnsiTheme="majorHAnsi" w:cstheme="majorHAnsi"/>
                <w:sz w:val="21"/>
                <w:lang w:val="fr-FR"/>
              </w:rPr>
            </w:pPr>
          </w:p>
          <w:p w14:paraId="6A8865B7" w14:textId="77777777" w:rsidR="00385C21" w:rsidRPr="00385C21" w:rsidRDefault="00385C21" w:rsidP="00385C21">
            <w:pPr>
              <w:ind w:left="45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w w:val="101"/>
                <w:sz w:val="14"/>
                <w:lang w:val="fr-FR"/>
              </w:rPr>
              <w:t>3</w:t>
            </w:r>
          </w:p>
        </w:tc>
        <w:tc>
          <w:tcPr>
            <w:tcW w:w="919" w:type="dxa"/>
            <w:vMerge w:val="restart"/>
          </w:tcPr>
          <w:p w14:paraId="0DB2FB12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024DB77D" w14:textId="77777777" w:rsidTr="002544E7">
        <w:trPr>
          <w:trHeight w:val="508"/>
        </w:trPr>
        <w:tc>
          <w:tcPr>
            <w:tcW w:w="1673" w:type="dxa"/>
            <w:vMerge/>
            <w:tcBorders>
              <w:top w:val="nil"/>
            </w:tcBorders>
          </w:tcPr>
          <w:p w14:paraId="61DEF4C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3847" w:type="dxa"/>
            <w:tcBorders>
              <w:top w:val="single" w:sz="6" w:space="0" w:color="000000"/>
            </w:tcBorders>
          </w:tcPr>
          <w:p w14:paraId="4161CA57" w14:textId="77777777" w:rsidR="00385C21" w:rsidRPr="00385C21" w:rsidRDefault="00385C21" w:rsidP="00385C21">
            <w:pPr>
              <w:spacing w:before="4"/>
              <w:rPr>
                <w:rFonts w:asciiTheme="majorHAnsi" w:eastAsia="Arial" w:hAnsiTheme="majorHAnsi" w:cstheme="majorHAnsi"/>
                <w:sz w:val="15"/>
                <w:lang w:val="fr-FR"/>
              </w:rPr>
            </w:pPr>
          </w:p>
          <w:p w14:paraId="5F9C4717" w14:textId="77777777" w:rsidR="00385C21" w:rsidRPr="00385C21" w:rsidRDefault="00385C21" w:rsidP="00385C21">
            <w:pPr>
              <w:ind w:left="54" w:right="27"/>
              <w:jc w:val="center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Soutenabilité financièr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>de</w:t>
            </w:r>
            <w:r w:rsidRPr="00385C21">
              <w:rPr>
                <w:rFonts w:asciiTheme="majorHAnsi" w:eastAsia="Arial" w:hAnsiTheme="majorHAnsi" w:cstheme="majorHAnsi"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 xml:space="preserve">la </w:t>
            </w:r>
            <w:r w:rsidRPr="00385C21">
              <w:rPr>
                <w:rFonts w:asciiTheme="majorHAnsi" w:eastAsia="Arial" w:hAnsiTheme="majorHAnsi" w:cstheme="majorHAnsi"/>
                <w:spacing w:val="-2"/>
                <w:sz w:val="14"/>
                <w:lang w:val="fr-FR"/>
              </w:rPr>
              <w:t>structure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</w:tcBorders>
          </w:tcPr>
          <w:p w14:paraId="0960353F" w14:textId="77777777" w:rsidR="00385C21" w:rsidRPr="00385C21" w:rsidRDefault="00385C21" w:rsidP="00385C21">
            <w:pPr>
              <w:spacing w:before="10"/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  <w:p w14:paraId="4AE756FA" w14:textId="77777777" w:rsidR="00385C21" w:rsidRPr="00385C21" w:rsidRDefault="00385C21" w:rsidP="00385C21">
            <w:pPr>
              <w:tabs>
                <w:tab w:val="left" w:pos="981"/>
              </w:tabs>
              <w:ind w:left="612"/>
              <w:rPr>
                <w:rFonts w:asciiTheme="majorHAnsi" w:eastAsia="Arial" w:hAnsiTheme="majorHAnsi" w:cstheme="majorHAnsi"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spacing w:val="-10"/>
                <w:sz w:val="14"/>
                <w:lang w:val="fr-FR"/>
              </w:rPr>
              <w:t>5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14:paraId="28008B4A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37EC60E3" w14:textId="77777777" w:rsidR="00385C21" w:rsidRPr="00385C21" w:rsidRDefault="00385C21" w:rsidP="00385C21">
            <w:pPr>
              <w:rPr>
                <w:rFonts w:asciiTheme="majorHAnsi" w:eastAsia="Calibri" w:hAnsiTheme="majorHAnsi" w:cstheme="majorHAnsi"/>
                <w:sz w:val="2"/>
                <w:szCs w:val="2"/>
                <w:lang w:val="fr-FR"/>
              </w:rPr>
            </w:pPr>
          </w:p>
        </w:tc>
      </w:tr>
      <w:tr w:rsidR="00385C21" w:rsidRPr="00385C21" w14:paraId="77FB8173" w14:textId="77777777" w:rsidTr="002544E7">
        <w:trPr>
          <w:trHeight w:val="322"/>
        </w:trPr>
        <w:tc>
          <w:tcPr>
            <w:tcW w:w="1673" w:type="dxa"/>
          </w:tcPr>
          <w:p w14:paraId="7A84F3C6" w14:textId="77777777" w:rsidR="00385C21" w:rsidRPr="00385C21" w:rsidRDefault="00385C21" w:rsidP="00385C21">
            <w:pPr>
              <w:spacing w:before="84"/>
              <w:ind w:left="579" w:right="551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2"/>
                <w:sz w:val="14"/>
                <w:lang w:val="fr-FR"/>
              </w:rPr>
              <w:t>TOTAL</w:t>
            </w:r>
          </w:p>
        </w:tc>
        <w:tc>
          <w:tcPr>
            <w:tcW w:w="3847" w:type="dxa"/>
            <w:shd w:val="clear" w:color="auto" w:fill="D9D9D9"/>
          </w:tcPr>
          <w:p w14:paraId="5988EA11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14:paraId="748877BF" w14:textId="77777777" w:rsidR="00385C21" w:rsidRPr="00385C21" w:rsidRDefault="00385C21" w:rsidP="00385C21">
            <w:pPr>
              <w:spacing w:before="81"/>
              <w:ind w:left="4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w w:val="101"/>
                <w:sz w:val="14"/>
                <w:lang w:val="fr-FR"/>
              </w:rPr>
              <w:t>0</w:t>
            </w:r>
          </w:p>
        </w:tc>
        <w:tc>
          <w:tcPr>
            <w:tcW w:w="736" w:type="dxa"/>
            <w:tcBorders>
              <w:left w:val="nil"/>
            </w:tcBorders>
          </w:tcPr>
          <w:p w14:paraId="3266D7F8" w14:textId="77777777" w:rsidR="00385C21" w:rsidRPr="00385C21" w:rsidRDefault="00385C21" w:rsidP="00385C21">
            <w:pPr>
              <w:tabs>
                <w:tab w:val="left" w:pos="404"/>
              </w:tabs>
              <w:spacing w:before="81"/>
              <w:ind w:left="75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>/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ab/>
            </w:r>
            <w:r w:rsidRPr="00385C21">
              <w:rPr>
                <w:rFonts w:asciiTheme="majorHAnsi" w:eastAsia="Arial" w:hAnsiTheme="majorHAnsi" w:cstheme="majorHAnsi"/>
                <w:b/>
                <w:spacing w:val="-5"/>
                <w:sz w:val="14"/>
                <w:lang w:val="fr-FR"/>
              </w:rPr>
              <w:t>84</w:t>
            </w:r>
          </w:p>
        </w:tc>
        <w:tc>
          <w:tcPr>
            <w:tcW w:w="941" w:type="dxa"/>
            <w:shd w:val="clear" w:color="auto" w:fill="D9D9D9"/>
          </w:tcPr>
          <w:p w14:paraId="2E78090E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919" w:type="dxa"/>
          </w:tcPr>
          <w:p w14:paraId="4E002E42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  <w:tr w:rsidR="00385C21" w:rsidRPr="00385C21" w14:paraId="7130107B" w14:textId="77777777" w:rsidTr="002544E7">
        <w:trPr>
          <w:trHeight w:val="377"/>
        </w:trPr>
        <w:tc>
          <w:tcPr>
            <w:tcW w:w="6721" w:type="dxa"/>
            <w:gridSpan w:val="4"/>
            <w:tcBorders>
              <w:left w:val="nil"/>
              <w:bottom w:val="nil"/>
            </w:tcBorders>
          </w:tcPr>
          <w:p w14:paraId="06A21310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  <w:tc>
          <w:tcPr>
            <w:tcW w:w="941" w:type="dxa"/>
            <w:shd w:val="clear" w:color="auto" w:fill="DAEDF3"/>
          </w:tcPr>
          <w:p w14:paraId="12C21113" w14:textId="77777777" w:rsidR="00385C21" w:rsidRPr="00385C21" w:rsidRDefault="00385C21" w:rsidP="00385C21">
            <w:pPr>
              <w:spacing w:before="108"/>
              <w:ind w:left="32" w:right="-29"/>
              <w:jc w:val="center"/>
              <w:rPr>
                <w:rFonts w:asciiTheme="majorHAnsi" w:eastAsia="Arial" w:hAnsiTheme="majorHAnsi" w:cstheme="majorHAnsi"/>
                <w:b/>
                <w:sz w:val="14"/>
                <w:lang w:val="fr-FR"/>
              </w:rPr>
            </w:pP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Note</w:t>
            </w:r>
            <w:r w:rsidRPr="00385C21">
              <w:rPr>
                <w:rFonts w:asciiTheme="majorHAnsi" w:eastAsia="Arial" w:hAnsiTheme="majorHAnsi" w:cstheme="majorHAnsi"/>
                <w:b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sur</w:t>
            </w:r>
            <w:r w:rsidRPr="00385C21">
              <w:rPr>
                <w:rFonts w:asciiTheme="majorHAnsi" w:eastAsia="Arial" w:hAnsiTheme="majorHAnsi" w:cstheme="majorHAnsi"/>
                <w:b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z w:val="14"/>
                <w:lang w:val="fr-FR"/>
              </w:rPr>
              <w:t>20</w:t>
            </w:r>
            <w:r w:rsidRPr="00385C21">
              <w:rPr>
                <w:rFonts w:asciiTheme="majorHAnsi" w:eastAsia="Arial" w:hAnsiTheme="majorHAnsi" w:cstheme="majorHAnsi"/>
                <w:b/>
                <w:spacing w:val="1"/>
                <w:sz w:val="14"/>
                <w:lang w:val="fr-FR"/>
              </w:rPr>
              <w:t xml:space="preserve"> </w:t>
            </w:r>
            <w:r w:rsidRPr="00385C21">
              <w:rPr>
                <w:rFonts w:asciiTheme="majorHAnsi" w:eastAsia="Arial" w:hAnsiTheme="majorHAnsi" w:cstheme="majorHAnsi"/>
                <w:b/>
                <w:spacing w:val="-10"/>
                <w:sz w:val="14"/>
                <w:lang w:val="fr-FR"/>
              </w:rPr>
              <w:t>=</w:t>
            </w:r>
          </w:p>
        </w:tc>
        <w:tc>
          <w:tcPr>
            <w:tcW w:w="919" w:type="dxa"/>
          </w:tcPr>
          <w:p w14:paraId="3A15CB96" w14:textId="77777777" w:rsidR="00385C21" w:rsidRPr="00385C21" w:rsidRDefault="00385C21" w:rsidP="00385C21">
            <w:pPr>
              <w:rPr>
                <w:rFonts w:asciiTheme="majorHAnsi" w:eastAsia="Arial" w:hAnsiTheme="majorHAnsi" w:cstheme="majorHAnsi"/>
                <w:sz w:val="14"/>
                <w:lang w:val="fr-FR"/>
              </w:rPr>
            </w:pPr>
          </w:p>
        </w:tc>
      </w:tr>
    </w:tbl>
    <w:p w14:paraId="436FC690" w14:textId="3AFE7FB0" w:rsidR="00BD5B09" w:rsidRPr="0014591E" w:rsidRDefault="00BD5B09" w:rsidP="00385C21"/>
    <w:sectPr w:rsidR="00BD5B09" w:rsidRPr="0014591E" w:rsidSect="00385C21">
      <w:type w:val="continuous"/>
      <w:pgSz w:w="11910" w:h="16840"/>
      <w:pgMar w:top="1540" w:right="15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74D2" w14:textId="77777777" w:rsidR="000E4C6A" w:rsidRDefault="000E4C6A" w:rsidP="0079276E">
      <w:r>
        <w:separator/>
      </w:r>
    </w:p>
  </w:endnote>
  <w:endnote w:type="continuationSeparator" w:id="0">
    <w:p w14:paraId="70FC2B8B" w14:textId="77777777" w:rsidR="000E4C6A" w:rsidRDefault="000E4C6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75136B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76E50E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44F0" w14:textId="77777777" w:rsidR="00D33A53" w:rsidRDefault="00D33A53" w:rsidP="00FC11DA">
    <w:pPr>
      <w:pStyle w:val="En-tte"/>
      <w:jc w:val="center"/>
      <w:rPr>
        <w:sz w:val="14"/>
        <w:szCs w:val="14"/>
        <w:lang w:val="fr-FR"/>
      </w:rPr>
    </w:pPr>
    <w:r>
      <w:rPr>
        <w:sz w:val="14"/>
        <w:szCs w:val="14"/>
        <w:lang w:val="fr-FR"/>
      </w:rPr>
      <w:t>Standard régional : 03 83 39 30 30</w:t>
    </w:r>
  </w:p>
  <w:p w14:paraId="4DE89609" w14:textId="77777777" w:rsidR="0079276E" w:rsidRPr="00894849" w:rsidRDefault="00D33A53" w:rsidP="00FC11DA">
    <w:pPr>
      <w:pStyle w:val="En-tte"/>
      <w:jc w:val="center"/>
      <w:rPr>
        <w:lang w:val="fr-FR"/>
      </w:rPr>
    </w:pPr>
    <w:r>
      <w:rPr>
        <w:sz w:val="14"/>
        <w:szCs w:val="14"/>
        <w:lang w:val="fr-FR"/>
      </w:rPr>
      <w:t>Siège régional : 3 boulevard Joffre - CS 80071 - 54036 NANCY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279E" w14:textId="77777777" w:rsidR="000E4C6A" w:rsidRDefault="000E4C6A" w:rsidP="0079276E">
      <w:r>
        <w:separator/>
      </w:r>
    </w:p>
  </w:footnote>
  <w:footnote w:type="continuationSeparator" w:id="0">
    <w:p w14:paraId="7933FC14" w14:textId="77777777" w:rsidR="000E4C6A" w:rsidRDefault="000E4C6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DF6C" w14:textId="77777777" w:rsidR="00A5378B" w:rsidRPr="00B00338" w:rsidRDefault="00B00338" w:rsidP="00B00338">
    <w:pPr>
      <w:pStyle w:val="En-tte"/>
      <w:tabs>
        <w:tab w:val="clear" w:pos="4513"/>
      </w:tabs>
      <w:ind w:hanging="964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22631138" wp14:editId="4D984378">
          <wp:simplePos x="0" y="0"/>
          <wp:positionH relativeFrom="column">
            <wp:posOffset>5255260</wp:posOffset>
          </wp:positionH>
          <wp:positionV relativeFrom="paragraph">
            <wp:posOffset>171450</wp:posOffset>
          </wp:positionV>
          <wp:extent cx="1190314" cy="685800"/>
          <wp:effectExtent l="0" t="0" r="0" b="0"/>
          <wp:wrapNone/>
          <wp:docPr id="1397936913" name="Image 1397936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31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65614049" wp14:editId="5EEC2DB9">
          <wp:extent cx="1017270" cy="880110"/>
          <wp:effectExtent l="0" t="0" r="0" b="0"/>
          <wp:docPr id="1910415857" name="Image 1910415857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14:paraId="583D13DD" w14:textId="77777777" w:rsidR="0079276E" w:rsidRPr="003D4054" w:rsidRDefault="0079276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3192"/>
    <w:multiLevelType w:val="hybridMultilevel"/>
    <w:tmpl w:val="6890B900"/>
    <w:lvl w:ilvl="0" w:tplc="A8762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8337">
    <w:abstractNumId w:val="2"/>
  </w:num>
  <w:num w:numId="2" w16cid:durableId="538712056">
    <w:abstractNumId w:val="3"/>
  </w:num>
  <w:num w:numId="3" w16cid:durableId="1387023399">
    <w:abstractNumId w:val="4"/>
  </w:num>
  <w:num w:numId="4" w16cid:durableId="830758612">
    <w:abstractNumId w:val="1"/>
  </w:num>
  <w:num w:numId="5" w16cid:durableId="16694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96"/>
    <w:rsid w:val="00011BE2"/>
    <w:rsid w:val="000301D7"/>
    <w:rsid w:val="00041EC8"/>
    <w:rsid w:val="00053F4C"/>
    <w:rsid w:val="00061A1B"/>
    <w:rsid w:val="000716AD"/>
    <w:rsid w:val="00077A96"/>
    <w:rsid w:val="00077F20"/>
    <w:rsid w:val="000924D0"/>
    <w:rsid w:val="000E4C6A"/>
    <w:rsid w:val="00101D9B"/>
    <w:rsid w:val="0014591E"/>
    <w:rsid w:val="00151EE7"/>
    <w:rsid w:val="001748BA"/>
    <w:rsid w:val="0018213A"/>
    <w:rsid w:val="001A5409"/>
    <w:rsid w:val="001B4E30"/>
    <w:rsid w:val="001D59F4"/>
    <w:rsid w:val="001F682D"/>
    <w:rsid w:val="001F7019"/>
    <w:rsid w:val="0020540B"/>
    <w:rsid w:val="00211923"/>
    <w:rsid w:val="00247974"/>
    <w:rsid w:val="00251984"/>
    <w:rsid w:val="00290741"/>
    <w:rsid w:val="00294D70"/>
    <w:rsid w:val="002973A4"/>
    <w:rsid w:val="002A3A4D"/>
    <w:rsid w:val="002A6968"/>
    <w:rsid w:val="002B4A75"/>
    <w:rsid w:val="002B744F"/>
    <w:rsid w:val="002C3085"/>
    <w:rsid w:val="002F0268"/>
    <w:rsid w:val="00333FF6"/>
    <w:rsid w:val="00360DD7"/>
    <w:rsid w:val="00363007"/>
    <w:rsid w:val="003760FE"/>
    <w:rsid w:val="00376249"/>
    <w:rsid w:val="00385C21"/>
    <w:rsid w:val="003862AF"/>
    <w:rsid w:val="00393D06"/>
    <w:rsid w:val="003A6F47"/>
    <w:rsid w:val="003D25B0"/>
    <w:rsid w:val="003D4054"/>
    <w:rsid w:val="003F16EB"/>
    <w:rsid w:val="00400CF6"/>
    <w:rsid w:val="00431A4F"/>
    <w:rsid w:val="00465630"/>
    <w:rsid w:val="004849D6"/>
    <w:rsid w:val="0050386F"/>
    <w:rsid w:val="00512D50"/>
    <w:rsid w:val="00580951"/>
    <w:rsid w:val="00590D9F"/>
    <w:rsid w:val="005A4A6C"/>
    <w:rsid w:val="005A5016"/>
    <w:rsid w:val="005C00FB"/>
    <w:rsid w:val="005D77AE"/>
    <w:rsid w:val="005F2E98"/>
    <w:rsid w:val="00616A61"/>
    <w:rsid w:val="00625829"/>
    <w:rsid w:val="006542B1"/>
    <w:rsid w:val="00670C89"/>
    <w:rsid w:val="006737DA"/>
    <w:rsid w:val="006844D3"/>
    <w:rsid w:val="0069575F"/>
    <w:rsid w:val="006B0F96"/>
    <w:rsid w:val="006B3A3C"/>
    <w:rsid w:val="006C166F"/>
    <w:rsid w:val="00704489"/>
    <w:rsid w:val="007059B4"/>
    <w:rsid w:val="00734BB8"/>
    <w:rsid w:val="0074724D"/>
    <w:rsid w:val="00774D33"/>
    <w:rsid w:val="0078108E"/>
    <w:rsid w:val="007865B9"/>
    <w:rsid w:val="0079276E"/>
    <w:rsid w:val="007A45A1"/>
    <w:rsid w:val="007A7287"/>
    <w:rsid w:val="007B2CAA"/>
    <w:rsid w:val="007B4A3A"/>
    <w:rsid w:val="007D4817"/>
    <w:rsid w:val="007E15CD"/>
    <w:rsid w:val="007E39E5"/>
    <w:rsid w:val="00807CCD"/>
    <w:rsid w:val="008202D7"/>
    <w:rsid w:val="00821648"/>
    <w:rsid w:val="00840EBC"/>
    <w:rsid w:val="008443A5"/>
    <w:rsid w:val="00851458"/>
    <w:rsid w:val="00865666"/>
    <w:rsid w:val="00870BB5"/>
    <w:rsid w:val="008755C8"/>
    <w:rsid w:val="0089023A"/>
    <w:rsid w:val="00894849"/>
    <w:rsid w:val="00895C7C"/>
    <w:rsid w:val="008A7ED3"/>
    <w:rsid w:val="008C5E2F"/>
    <w:rsid w:val="008F35A2"/>
    <w:rsid w:val="00905AE1"/>
    <w:rsid w:val="00943D43"/>
    <w:rsid w:val="00961267"/>
    <w:rsid w:val="00992DBA"/>
    <w:rsid w:val="009941D4"/>
    <w:rsid w:val="00994F1C"/>
    <w:rsid w:val="00996880"/>
    <w:rsid w:val="00996F94"/>
    <w:rsid w:val="009A7788"/>
    <w:rsid w:val="009F6BBF"/>
    <w:rsid w:val="00A12685"/>
    <w:rsid w:val="00A24F10"/>
    <w:rsid w:val="00A2579E"/>
    <w:rsid w:val="00A30EA6"/>
    <w:rsid w:val="00A5378B"/>
    <w:rsid w:val="00A72F59"/>
    <w:rsid w:val="00A8461C"/>
    <w:rsid w:val="00A94300"/>
    <w:rsid w:val="00AA6E49"/>
    <w:rsid w:val="00AC05CF"/>
    <w:rsid w:val="00B00338"/>
    <w:rsid w:val="00B00F12"/>
    <w:rsid w:val="00B017CF"/>
    <w:rsid w:val="00B131C4"/>
    <w:rsid w:val="00B43744"/>
    <w:rsid w:val="00B55A05"/>
    <w:rsid w:val="00B611CC"/>
    <w:rsid w:val="00B623FE"/>
    <w:rsid w:val="00B67506"/>
    <w:rsid w:val="00B9192C"/>
    <w:rsid w:val="00BD5B09"/>
    <w:rsid w:val="00C41535"/>
    <w:rsid w:val="00C67312"/>
    <w:rsid w:val="00C8537B"/>
    <w:rsid w:val="00CC1FA4"/>
    <w:rsid w:val="00CD1549"/>
    <w:rsid w:val="00CD5E65"/>
    <w:rsid w:val="00D10C52"/>
    <w:rsid w:val="00D13006"/>
    <w:rsid w:val="00D150E0"/>
    <w:rsid w:val="00D1786D"/>
    <w:rsid w:val="00D262EC"/>
    <w:rsid w:val="00D33A53"/>
    <w:rsid w:val="00D34784"/>
    <w:rsid w:val="00D543E9"/>
    <w:rsid w:val="00D6075F"/>
    <w:rsid w:val="00D63BA0"/>
    <w:rsid w:val="00D75B77"/>
    <w:rsid w:val="00D81112"/>
    <w:rsid w:val="00DA3A2B"/>
    <w:rsid w:val="00DB016E"/>
    <w:rsid w:val="00DB70A0"/>
    <w:rsid w:val="00DC5A9E"/>
    <w:rsid w:val="00DE3B2A"/>
    <w:rsid w:val="00E13FDD"/>
    <w:rsid w:val="00E30C47"/>
    <w:rsid w:val="00E56942"/>
    <w:rsid w:val="00E73548"/>
    <w:rsid w:val="00E75FC7"/>
    <w:rsid w:val="00E90022"/>
    <w:rsid w:val="00E95F90"/>
    <w:rsid w:val="00EA47CE"/>
    <w:rsid w:val="00EB4525"/>
    <w:rsid w:val="00EC49E5"/>
    <w:rsid w:val="00ED3160"/>
    <w:rsid w:val="00EE50EE"/>
    <w:rsid w:val="00EF141A"/>
    <w:rsid w:val="00EF7D46"/>
    <w:rsid w:val="00F04A7E"/>
    <w:rsid w:val="00F1627E"/>
    <w:rsid w:val="00F476D8"/>
    <w:rsid w:val="00F502B4"/>
    <w:rsid w:val="00F67DE3"/>
    <w:rsid w:val="00FC11DA"/>
    <w:rsid w:val="00FC6B4A"/>
    <w:rsid w:val="00FD5CC3"/>
    <w:rsid w:val="00FE138A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178BA"/>
  <w15:docId w15:val="{B4324BF5-0B45-401F-B5C6-1CD2EC30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141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141A"/>
  </w:style>
  <w:style w:type="paragraph" w:styleId="Normalcentr">
    <w:name w:val="Block Text"/>
    <w:basedOn w:val="Normal"/>
    <w:unhideWhenUsed/>
    <w:rsid w:val="00EF141A"/>
    <w:pPr>
      <w:widowControl/>
      <w:autoSpaceDE/>
      <w:autoSpaceDN/>
      <w:ind w:left="709" w:right="-286"/>
      <w:jc w:val="both"/>
    </w:pPr>
    <w:rPr>
      <w:rFonts w:eastAsia="Times New Roman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51E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1E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1E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E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EE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3F4C"/>
    <w:pPr>
      <w:widowControl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385C21"/>
    <w:rPr>
      <w:rFonts w:ascii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0DDB-35EA-49E4-A48E-C2EB657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AIT-MOKRANE, Nasim (ARS-GRANDEST)</cp:lastModifiedBy>
  <cp:revision>3</cp:revision>
  <cp:lastPrinted>2021-02-17T10:26:00Z</cp:lastPrinted>
  <dcterms:created xsi:type="dcterms:W3CDTF">2025-10-22T12:16:00Z</dcterms:created>
  <dcterms:modified xsi:type="dcterms:W3CDTF">2025-11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09T14:31:21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ebfacffb-ab58-48e5-b245-61762e511fcb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